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343" w:rsidRPr="002901EE" w:rsidRDefault="00C63B4B">
      <w:pPr>
        <w:rPr>
          <w:rFonts w:ascii="Times New Roman" w:hAnsi="Times New Roman" w:cs="Times New Roman"/>
          <w:b/>
          <w:sz w:val="28"/>
          <w:szCs w:val="28"/>
        </w:rPr>
      </w:pPr>
      <w:r w:rsidRPr="002901EE">
        <w:rPr>
          <w:rFonts w:ascii="Times New Roman" w:hAnsi="Times New Roman" w:cs="Times New Roman"/>
          <w:b/>
          <w:sz w:val="28"/>
          <w:szCs w:val="28"/>
        </w:rPr>
        <w:t>R</w:t>
      </w:r>
      <w:r w:rsidR="006A19E3">
        <w:rPr>
          <w:rFonts w:ascii="Times New Roman" w:hAnsi="Times New Roman" w:cs="Times New Roman"/>
          <w:b/>
          <w:sz w:val="28"/>
          <w:szCs w:val="28"/>
        </w:rPr>
        <w:t>ejestry i ewid</w:t>
      </w:r>
      <w:r w:rsidR="00427D6C">
        <w:rPr>
          <w:rFonts w:ascii="Times New Roman" w:hAnsi="Times New Roman" w:cs="Times New Roman"/>
          <w:b/>
          <w:sz w:val="28"/>
          <w:szCs w:val="28"/>
        </w:rPr>
        <w:t xml:space="preserve">encje w GCE </w:t>
      </w:r>
    </w:p>
    <w:tbl>
      <w:tblPr>
        <w:tblStyle w:val="Tabela-Siatka"/>
        <w:tblW w:w="9212" w:type="dxa"/>
        <w:tblInd w:w="-147" w:type="dxa"/>
        <w:tblLook w:val="04A0" w:firstRow="1" w:lastRow="0" w:firstColumn="1" w:lastColumn="0" w:noHBand="0" w:noVBand="1"/>
      </w:tblPr>
      <w:tblGrid>
        <w:gridCol w:w="603"/>
        <w:gridCol w:w="6343"/>
        <w:gridCol w:w="2266"/>
      </w:tblGrid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633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Nazwa - REJESTRU / EWIDENCJI</w:t>
            </w:r>
          </w:p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2F5B95" w:rsidRPr="001D15A2" w:rsidRDefault="00350AFA" w:rsidP="0035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1C0D5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1C0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b/>
                <w:sz w:val="24"/>
                <w:szCs w:val="24"/>
              </w:rPr>
              <w:t>Sekretariat główny DN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zarządzeń dyrektora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delegacji służbowych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zwolnień lekarskich</w:t>
            </w:r>
            <w:r w:rsidR="00A13926">
              <w:rPr>
                <w:rFonts w:ascii="Times New Roman" w:hAnsi="Times New Roman" w:cs="Times New Roman"/>
                <w:sz w:val="24"/>
                <w:szCs w:val="24"/>
              </w:rPr>
              <w:t xml:space="preserve"> pracowników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Dziennik korespondencyjny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433211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ięga kontroli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Ewidencja wyjść w godzinach służbowych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Sekretariat/portiernia</w:t>
            </w:r>
          </w:p>
        </w:tc>
      </w:tr>
      <w:tr w:rsidR="006511F8" w:rsidRPr="001D15A2" w:rsidTr="001D15A2">
        <w:tc>
          <w:tcPr>
            <w:tcW w:w="603" w:type="dxa"/>
            <w:vAlign w:val="center"/>
          </w:tcPr>
          <w:p w:rsidR="006511F8" w:rsidRPr="001D15A2" w:rsidRDefault="006511F8" w:rsidP="009837A6">
            <w:pPr>
              <w:ind w:left="142"/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6511F8" w:rsidRPr="001D15A2" w:rsidRDefault="006511F8" w:rsidP="00B15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511F8" w:rsidRPr="001D15A2" w:rsidRDefault="006511F8" w:rsidP="00B1516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9837A6">
            <w:pPr>
              <w:ind w:left="142"/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kretariat </w:t>
            </w:r>
            <w:proofErr w:type="spellStart"/>
            <w:r w:rsidRPr="001D15A2">
              <w:rPr>
                <w:rFonts w:ascii="Times New Roman" w:hAnsi="Times New Roman" w:cs="Times New Roman"/>
                <w:b/>
                <w:sz w:val="24"/>
                <w:szCs w:val="24"/>
              </w:rPr>
              <w:t>ODiDZ</w:t>
            </w:r>
            <w:proofErr w:type="spellEnd"/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0148F6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estr kursantów</w:t>
            </w:r>
            <w:r w:rsidR="002F5B95" w:rsidRPr="001D1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B95" w:rsidRPr="001D15A2">
              <w:rPr>
                <w:rFonts w:ascii="Times New Roman" w:hAnsi="Times New Roman" w:cs="Times New Roman"/>
                <w:sz w:val="24"/>
                <w:szCs w:val="24"/>
              </w:rPr>
              <w:t>ODiDZ</w:t>
            </w:r>
            <w:proofErr w:type="spellEnd"/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 xml:space="preserve">Rejestr umów </w:t>
            </w:r>
            <w:proofErr w:type="spellStart"/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ODiDZ</w:t>
            </w:r>
            <w:proofErr w:type="spellEnd"/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wydanych zaświadczeń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F8" w:rsidRPr="001D15A2" w:rsidTr="001D15A2">
        <w:tc>
          <w:tcPr>
            <w:tcW w:w="603" w:type="dxa"/>
            <w:vAlign w:val="center"/>
          </w:tcPr>
          <w:p w:rsidR="006511F8" w:rsidRPr="001D15A2" w:rsidRDefault="006511F8" w:rsidP="009837A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6511F8" w:rsidRPr="001D15A2" w:rsidRDefault="006511F8" w:rsidP="00B15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511F8" w:rsidRPr="001D15A2" w:rsidRDefault="006511F8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9837A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b/>
                <w:sz w:val="24"/>
                <w:szCs w:val="24"/>
              </w:rPr>
              <w:t>Sekretariat uczniowski DM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7A510F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ięga</w:t>
            </w:r>
            <w:r w:rsidR="002F5B95" w:rsidRPr="001D15A2">
              <w:rPr>
                <w:rFonts w:ascii="Times New Roman" w:hAnsi="Times New Roman" w:cs="Times New Roman"/>
                <w:sz w:val="24"/>
                <w:szCs w:val="24"/>
              </w:rPr>
              <w:t xml:space="preserve"> uczniów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Ewidencja wydanych świadectw</w:t>
            </w:r>
            <w:r w:rsidR="007A510F">
              <w:rPr>
                <w:rFonts w:ascii="Times New Roman" w:hAnsi="Times New Roman" w:cs="Times New Roman"/>
                <w:sz w:val="24"/>
                <w:szCs w:val="24"/>
              </w:rPr>
              <w:t xml:space="preserve"> ukończenia szkoły, zaświadczeń do świadectw i dojrzałości.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wydanych legitymacji szkolnych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wydanych zaświadczeń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Ewidencja osób korzystających ze świadczeń Funduszu Socjalnego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Forma elektroniczna</w:t>
            </w:r>
          </w:p>
        </w:tc>
      </w:tr>
      <w:tr w:rsidR="006511F8" w:rsidRPr="001D15A2" w:rsidTr="001D15A2">
        <w:tc>
          <w:tcPr>
            <w:tcW w:w="603" w:type="dxa"/>
            <w:vAlign w:val="center"/>
          </w:tcPr>
          <w:p w:rsidR="006511F8" w:rsidRPr="001D15A2" w:rsidRDefault="006511F8" w:rsidP="009837A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6511F8" w:rsidRPr="001D15A2" w:rsidRDefault="006511F8" w:rsidP="00B15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511F8" w:rsidRPr="001D15A2" w:rsidRDefault="006511F8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9837A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kretariat </w:t>
            </w:r>
            <w:r w:rsidR="00B4699B" w:rsidRPr="001D15A2">
              <w:rPr>
                <w:rFonts w:ascii="Times New Roman" w:hAnsi="Times New Roman" w:cs="Times New Roman"/>
                <w:b/>
                <w:sz w:val="24"/>
                <w:szCs w:val="24"/>
              </w:rPr>
              <w:t>słuchaczy DD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Księga słuchaczy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Księga absolwentów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Ewidencja wydanych świadectw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wydanych indeksów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wydanych legitymacji szkolnych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 xml:space="preserve">Ewidencja wydanych duplikatów świadectw DM i DD 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wydanych zaświadczeń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9B" w:rsidRPr="001D15A2" w:rsidTr="001D15A2">
        <w:tc>
          <w:tcPr>
            <w:tcW w:w="603" w:type="dxa"/>
            <w:vAlign w:val="center"/>
          </w:tcPr>
          <w:p w:rsidR="00B4699B" w:rsidRPr="001D15A2" w:rsidRDefault="00B4699B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B4699B" w:rsidRPr="001D15A2" w:rsidRDefault="00B4699B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Ewidencja słuchaczy kwalifikacyjnego kursu zawodowego</w:t>
            </w:r>
          </w:p>
        </w:tc>
        <w:tc>
          <w:tcPr>
            <w:tcW w:w="2266" w:type="dxa"/>
            <w:vAlign w:val="center"/>
          </w:tcPr>
          <w:p w:rsidR="00B4699B" w:rsidRPr="001D15A2" w:rsidRDefault="00B4699B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9A" w:rsidRPr="001D15A2" w:rsidTr="001D15A2">
        <w:tc>
          <w:tcPr>
            <w:tcW w:w="603" w:type="dxa"/>
            <w:vAlign w:val="center"/>
          </w:tcPr>
          <w:p w:rsidR="00EA539A" w:rsidRPr="001D15A2" w:rsidRDefault="00EA539A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EA539A" w:rsidRPr="001D15A2" w:rsidRDefault="00EA539A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idencja wydanych zaświadczeń ukończenia kursu </w:t>
            </w:r>
          </w:p>
        </w:tc>
        <w:tc>
          <w:tcPr>
            <w:tcW w:w="2266" w:type="dxa"/>
            <w:vAlign w:val="center"/>
          </w:tcPr>
          <w:p w:rsidR="00EA539A" w:rsidRPr="001D15A2" w:rsidRDefault="00EA539A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F8" w:rsidRPr="001D15A2" w:rsidTr="001D15A2">
        <w:tc>
          <w:tcPr>
            <w:tcW w:w="603" w:type="dxa"/>
            <w:vAlign w:val="center"/>
          </w:tcPr>
          <w:p w:rsidR="006511F8" w:rsidRPr="001D15A2" w:rsidRDefault="006511F8" w:rsidP="001D15A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6511F8" w:rsidRDefault="006511F8" w:rsidP="00B15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511F8" w:rsidRPr="001D15A2" w:rsidRDefault="006511F8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5A2" w:rsidRPr="001D15A2" w:rsidTr="001D15A2">
        <w:tc>
          <w:tcPr>
            <w:tcW w:w="603" w:type="dxa"/>
            <w:vAlign w:val="center"/>
          </w:tcPr>
          <w:p w:rsidR="001D15A2" w:rsidRPr="001D15A2" w:rsidRDefault="001D15A2" w:rsidP="001D15A2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1D15A2" w:rsidRPr="001D15A2" w:rsidRDefault="006511F8" w:rsidP="00B15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rownik szkolenia praktycznego</w:t>
            </w:r>
          </w:p>
        </w:tc>
        <w:tc>
          <w:tcPr>
            <w:tcW w:w="2266" w:type="dxa"/>
            <w:vAlign w:val="center"/>
          </w:tcPr>
          <w:p w:rsidR="001D15A2" w:rsidRPr="001D15A2" w:rsidRDefault="001D15A2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5A2" w:rsidRPr="001D15A2" w:rsidTr="001D15A2">
        <w:tc>
          <w:tcPr>
            <w:tcW w:w="603" w:type="dxa"/>
            <w:vAlign w:val="center"/>
          </w:tcPr>
          <w:p w:rsidR="001D15A2" w:rsidRPr="00764069" w:rsidRDefault="001D15A2" w:rsidP="0076406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1D15A2" w:rsidRPr="001D15A2" w:rsidRDefault="00EA539A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idencja umów do praktycznej nauki zawodu „Baza praktyk”</w:t>
            </w:r>
          </w:p>
        </w:tc>
        <w:tc>
          <w:tcPr>
            <w:tcW w:w="2266" w:type="dxa"/>
            <w:vAlign w:val="center"/>
          </w:tcPr>
          <w:p w:rsidR="001D15A2" w:rsidRPr="001D15A2" w:rsidRDefault="00EA539A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elektroniczna</w:t>
            </w:r>
          </w:p>
        </w:tc>
      </w:tr>
      <w:tr w:rsidR="006511F8" w:rsidRPr="001D15A2" w:rsidTr="001D15A2">
        <w:tc>
          <w:tcPr>
            <w:tcW w:w="603" w:type="dxa"/>
            <w:vAlign w:val="center"/>
          </w:tcPr>
          <w:p w:rsidR="006511F8" w:rsidRPr="001D15A2" w:rsidRDefault="006511F8" w:rsidP="00D539E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6511F8" w:rsidRPr="001D15A2" w:rsidRDefault="006511F8" w:rsidP="00B15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511F8" w:rsidRPr="001D15A2" w:rsidRDefault="006511F8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D539EA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b/>
                <w:sz w:val="24"/>
                <w:szCs w:val="24"/>
              </w:rPr>
              <w:t>Sekretariat CKP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 xml:space="preserve">Rejestr wydanych certyfikatów </w:t>
            </w:r>
            <w:r w:rsidR="001A0297" w:rsidRPr="001D15A2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wydanych certyfikatów KSAPL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97" w:rsidRPr="001D15A2" w:rsidTr="001D15A2">
        <w:tc>
          <w:tcPr>
            <w:tcW w:w="603" w:type="dxa"/>
            <w:vAlign w:val="center"/>
          </w:tcPr>
          <w:p w:rsidR="001A0297" w:rsidRPr="001D15A2" w:rsidRDefault="001A0297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1A0297" w:rsidRPr="001D15A2" w:rsidRDefault="001A0297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umów o praktykę zawodową z pracodawcami</w:t>
            </w:r>
          </w:p>
        </w:tc>
        <w:tc>
          <w:tcPr>
            <w:tcW w:w="2266" w:type="dxa"/>
            <w:vAlign w:val="center"/>
          </w:tcPr>
          <w:p w:rsidR="001A0297" w:rsidRPr="001D15A2" w:rsidRDefault="001A0297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2B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wydanych zaświadczeń</w:t>
            </w:r>
            <w:r w:rsidR="001A0297" w:rsidRPr="001D15A2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2B1DE0">
              <w:rPr>
                <w:rFonts w:ascii="Times New Roman" w:hAnsi="Times New Roman" w:cs="Times New Roman"/>
                <w:sz w:val="24"/>
                <w:szCs w:val="24"/>
              </w:rPr>
              <w:t>ukończenia</w:t>
            </w:r>
            <w:r w:rsidR="001A0297" w:rsidRPr="001D15A2">
              <w:rPr>
                <w:rFonts w:ascii="Times New Roman" w:hAnsi="Times New Roman" w:cs="Times New Roman"/>
                <w:sz w:val="24"/>
                <w:szCs w:val="24"/>
              </w:rPr>
              <w:t xml:space="preserve"> kursów</w:t>
            </w:r>
            <w:r w:rsidR="002B1DE0">
              <w:rPr>
                <w:rFonts w:ascii="Times New Roman" w:hAnsi="Times New Roman" w:cs="Times New Roman"/>
                <w:sz w:val="24"/>
                <w:szCs w:val="24"/>
              </w:rPr>
              <w:t xml:space="preserve"> w formach pozaszkolnych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 xml:space="preserve">Księga inwentarzowo-ilościowa, wartościowa 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Forma elektroniczna</w:t>
            </w: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764069" w:rsidRDefault="002F5B95" w:rsidP="0076406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C0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Księga pozostałych środków trwałych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C0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Forma elektroniczna</w:t>
            </w: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C009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C0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Ewidencja środków trwałych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C0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Forma elektroniczna</w:t>
            </w: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C009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C0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Ewidencja Zakupu odzieży ochronnej dla nauczycieli i rzemieślnika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C0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F8" w:rsidRPr="001D15A2" w:rsidTr="001D15A2">
        <w:tc>
          <w:tcPr>
            <w:tcW w:w="603" w:type="dxa"/>
            <w:vAlign w:val="center"/>
          </w:tcPr>
          <w:p w:rsidR="006511F8" w:rsidRPr="001D15A2" w:rsidRDefault="006511F8" w:rsidP="002D69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6511F8" w:rsidRDefault="006511F8" w:rsidP="00C0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511F8" w:rsidRPr="001D15A2" w:rsidRDefault="006511F8" w:rsidP="00C0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2D69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6511F8" w:rsidP="00C0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agog szkolny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C0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764069" w:rsidRDefault="002F5B95" w:rsidP="0076406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DD4373" w:rsidP="00C0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69">
              <w:rPr>
                <w:rFonts w:ascii="Times New Roman" w:hAnsi="Times New Roman" w:cs="Times New Roman"/>
                <w:sz w:val="24"/>
                <w:szCs w:val="24"/>
              </w:rPr>
              <w:t>Rejestr uczniów objętych pomocą psychologiczno-pedagogiczną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C0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F8" w:rsidRPr="001D15A2" w:rsidTr="001D15A2">
        <w:tc>
          <w:tcPr>
            <w:tcW w:w="603" w:type="dxa"/>
            <w:vAlign w:val="center"/>
          </w:tcPr>
          <w:p w:rsidR="006511F8" w:rsidRPr="001D15A2" w:rsidRDefault="006511F8" w:rsidP="002D69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6511F8" w:rsidRPr="001D15A2" w:rsidRDefault="006511F8" w:rsidP="00C0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511F8" w:rsidRPr="001D15A2" w:rsidRDefault="006511F8" w:rsidP="00C0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2D69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C0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b/>
                <w:sz w:val="24"/>
                <w:szCs w:val="24"/>
              </w:rPr>
              <w:t>BHP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C0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C009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C0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wypadków uczniów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C0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C009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C0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wypadków przy pracy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C0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C009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C0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chorób zawodowych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C0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C009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C0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Szkoleń wstępnych i okresowych bhp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C0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F8" w:rsidRPr="001D15A2" w:rsidTr="001D15A2">
        <w:tc>
          <w:tcPr>
            <w:tcW w:w="603" w:type="dxa"/>
            <w:vAlign w:val="center"/>
          </w:tcPr>
          <w:p w:rsidR="006511F8" w:rsidRPr="001D15A2" w:rsidRDefault="006511F8" w:rsidP="002D69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6511F8" w:rsidRPr="001D15A2" w:rsidRDefault="006511F8" w:rsidP="00C0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511F8" w:rsidRPr="001D15A2" w:rsidRDefault="006511F8" w:rsidP="00C0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2D69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C00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b/>
                <w:sz w:val="24"/>
                <w:szCs w:val="24"/>
              </w:rPr>
              <w:t>BIBLIOTEKA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C0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C009D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C0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Ewidencja osób korzystających z księgozbioru bibliotecznego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C0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Forma elektroniczna</w:t>
            </w:r>
          </w:p>
        </w:tc>
      </w:tr>
      <w:tr w:rsidR="006511F8" w:rsidRPr="001D15A2" w:rsidTr="001D15A2">
        <w:tc>
          <w:tcPr>
            <w:tcW w:w="603" w:type="dxa"/>
            <w:vAlign w:val="center"/>
          </w:tcPr>
          <w:p w:rsidR="006511F8" w:rsidRPr="001D15A2" w:rsidRDefault="006511F8" w:rsidP="00CA074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6511F8" w:rsidRPr="001D15A2" w:rsidRDefault="006511F8" w:rsidP="00B15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511F8" w:rsidRPr="001D15A2" w:rsidRDefault="006511F8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CA074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b/>
                <w:sz w:val="24"/>
                <w:szCs w:val="24"/>
              </w:rPr>
              <w:t>ADMINISTRACJA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przyjęcia i likwidacji środka trwałego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F44B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F5B95" w:rsidRPr="001D15A2" w:rsidRDefault="002F5B95" w:rsidP="00F4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 xml:space="preserve">Księga inwentarzowo-ilościowa, wartościowa 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F4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Forma elektroniczna</w:t>
            </w: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F44B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F5B95" w:rsidRPr="001D15A2" w:rsidRDefault="002F5B95" w:rsidP="00F4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Księga pozostałych środków trwałych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F4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Forma elektroniczna</w:t>
            </w: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F44B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F5B95" w:rsidRPr="001D15A2" w:rsidRDefault="002F5B95" w:rsidP="00F4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Ewidencja środków trwałych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F4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Forma elektroniczna</w:t>
            </w: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F44B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2F5B95" w:rsidRPr="001D15A2" w:rsidRDefault="002F5B95" w:rsidP="00F4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Ewidencja pieczęci urzędowych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F4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Książki obiektu budowlanego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Ewidencja Zakupu odzieży ochronnej dla pracowników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 xml:space="preserve">Rejestr umów cywilnoprawnych 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 xml:space="preserve">Rejestr umów handlowych 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umów najmu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Forma elektroniczna</w:t>
            </w: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Ewidencja zamówień publicznych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F8" w:rsidRPr="001D15A2" w:rsidTr="001D15A2">
        <w:tc>
          <w:tcPr>
            <w:tcW w:w="603" w:type="dxa"/>
            <w:vAlign w:val="center"/>
          </w:tcPr>
          <w:p w:rsidR="006511F8" w:rsidRPr="001D15A2" w:rsidRDefault="006511F8" w:rsidP="00CA074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6511F8" w:rsidRPr="001D15A2" w:rsidRDefault="006511F8" w:rsidP="00B15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511F8" w:rsidRPr="001D15A2" w:rsidRDefault="006511F8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CA074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b/>
                <w:sz w:val="24"/>
                <w:szCs w:val="24"/>
              </w:rPr>
              <w:t>KADRY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01A30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idencja akt osobowych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Ewidencja czasu pracy pracowników niepedagogicznych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934" w:rsidRPr="001D15A2" w:rsidTr="001D15A2">
        <w:tc>
          <w:tcPr>
            <w:tcW w:w="603" w:type="dxa"/>
            <w:vAlign w:val="center"/>
          </w:tcPr>
          <w:p w:rsidR="00C90934" w:rsidRPr="001D15A2" w:rsidRDefault="00C90934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C90934" w:rsidRPr="001D15A2" w:rsidRDefault="00C90934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idencja urlopów pracowników</w:t>
            </w:r>
          </w:p>
        </w:tc>
        <w:tc>
          <w:tcPr>
            <w:tcW w:w="2266" w:type="dxa"/>
            <w:vAlign w:val="center"/>
          </w:tcPr>
          <w:p w:rsidR="00C90934" w:rsidRPr="001D15A2" w:rsidRDefault="00C90934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F8" w:rsidRPr="001D15A2" w:rsidTr="001D15A2">
        <w:tc>
          <w:tcPr>
            <w:tcW w:w="603" w:type="dxa"/>
            <w:vAlign w:val="center"/>
          </w:tcPr>
          <w:p w:rsidR="006511F8" w:rsidRPr="001D15A2" w:rsidRDefault="006511F8" w:rsidP="00CA074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6511F8" w:rsidRPr="001D15A2" w:rsidRDefault="006511F8" w:rsidP="00B15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511F8" w:rsidRPr="001D15A2" w:rsidRDefault="006511F8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CA074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b/>
                <w:sz w:val="24"/>
                <w:szCs w:val="24"/>
              </w:rPr>
              <w:t>KSIĘGOWOŚĆ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FBA" w:rsidRPr="001D15A2" w:rsidTr="001D15A2">
        <w:tc>
          <w:tcPr>
            <w:tcW w:w="603" w:type="dxa"/>
            <w:vAlign w:val="center"/>
          </w:tcPr>
          <w:p w:rsidR="00637FBA" w:rsidRPr="001D15A2" w:rsidRDefault="00637FBA" w:rsidP="00637FB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637FBA" w:rsidRPr="001D15A2" w:rsidRDefault="00637FBA" w:rsidP="0063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jestr planów finansowych </w:t>
            </w:r>
          </w:p>
        </w:tc>
        <w:tc>
          <w:tcPr>
            <w:tcW w:w="2266" w:type="dxa"/>
            <w:vAlign w:val="center"/>
          </w:tcPr>
          <w:p w:rsidR="00637FBA" w:rsidRPr="001D15A2" w:rsidRDefault="00637FBA" w:rsidP="0063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Forma elektroniczna</w:t>
            </w:r>
          </w:p>
        </w:tc>
      </w:tr>
      <w:tr w:rsidR="00637FBA" w:rsidRPr="001D15A2" w:rsidTr="001D15A2">
        <w:tc>
          <w:tcPr>
            <w:tcW w:w="603" w:type="dxa"/>
            <w:vAlign w:val="center"/>
          </w:tcPr>
          <w:p w:rsidR="00637FBA" w:rsidRPr="001D15A2" w:rsidRDefault="00637FBA" w:rsidP="00637FBA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637FBA" w:rsidRPr="001D15A2" w:rsidRDefault="00637FBA" w:rsidP="00637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s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zdań finansowych</w:t>
            </w:r>
          </w:p>
        </w:tc>
        <w:tc>
          <w:tcPr>
            <w:tcW w:w="2266" w:type="dxa"/>
            <w:vAlign w:val="center"/>
          </w:tcPr>
          <w:p w:rsidR="00637FBA" w:rsidRPr="001D15A2" w:rsidRDefault="00637FBA" w:rsidP="0063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Forma elektroniczna</w:t>
            </w: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dochodów jednostki budżetowej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Forma elektroniczna</w:t>
            </w: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wydatków budżetowych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Forma elektroniczna</w:t>
            </w: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VAT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Forma elektroniczna</w:t>
            </w: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wydanych zaświadczeń o wynagrodzeniu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F8" w:rsidRPr="001D15A2" w:rsidTr="001D15A2">
        <w:tc>
          <w:tcPr>
            <w:tcW w:w="603" w:type="dxa"/>
            <w:vAlign w:val="center"/>
          </w:tcPr>
          <w:p w:rsidR="006511F8" w:rsidRPr="001D15A2" w:rsidRDefault="006511F8" w:rsidP="001C0D5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6511F8" w:rsidRPr="001D15A2" w:rsidRDefault="006511F8" w:rsidP="00B15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6511F8" w:rsidRPr="001D15A2" w:rsidRDefault="006511F8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1C0D5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b/>
                <w:sz w:val="24"/>
                <w:szCs w:val="24"/>
              </w:rPr>
              <w:t>ABI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Ewidencja osób upoważnionych do przetwarzania danych osobowych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95" w:rsidRPr="001D15A2" w:rsidTr="001D15A2">
        <w:tc>
          <w:tcPr>
            <w:tcW w:w="603" w:type="dxa"/>
            <w:vAlign w:val="center"/>
          </w:tcPr>
          <w:p w:rsidR="002F5B95" w:rsidRPr="001D15A2" w:rsidRDefault="002F5B95" w:rsidP="00B1516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2F5B95" w:rsidRPr="001D15A2" w:rsidRDefault="002F5B95" w:rsidP="00B1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A2">
              <w:rPr>
                <w:rFonts w:ascii="Times New Roman" w:hAnsi="Times New Roman" w:cs="Times New Roman"/>
                <w:sz w:val="24"/>
                <w:szCs w:val="24"/>
              </w:rPr>
              <w:t>Rejestr umów powierzenia</w:t>
            </w:r>
            <w:r w:rsidR="001E3817">
              <w:rPr>
                <w:rFonts w:ascii="Times New Roman" w:hAnsi="Times New Roman" w:cs="Times New Roman"/>
                <w:sz w:val="24"/>
                <w:szCs w:val="24"/>
              </w:rPr>
              <w:t xml:space="preserve"> przetwarzania danych osobowych</w:t>
            </w:r>
          </w:p>
        </w:tc>
        <w:tc>
          <w:tcPr>
            <w:tcW w:w="2266" w:type="dxa"/>
            <w:vAlign w:val="center"/>
          </w:tcPr>
          <w:p w:rsidR="002F5B95" w:rsidRPr="001D15A2" w:rsidRDefault="002F5B95" w:rsidP="00B1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B4B" w:rsidRDefault="00C63B4B"/>
    <w:sectPr w:rsidR="00C63B4B" w:rsidSect="0043173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62B1F"/>
    <w:multiLevelType w:val="hybridMultilevel"/>
    <w:tmpl w:val="440AA4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0D"/>
    <w:rsid w:val="000148F6"/>
    <w:rsid w:val="001A0297"/>
    <w:rsid w:val="001B66C1"/>
    <w:rsid w:val="001C0D53"/>
    <w:rsid w:val="001D15A2"/>
    <w:rsid w:val="001E3817"/>
    <w:rsid w:val="00201A30"/>
    <w:rsid w:val="002541CB"/>
    <w:rsid w:val="002901EE"/>
    <w:rsid w:val="002B1DE0"/>
    <w:rsid w:val="002D69D4"/>
    <w:rsid w:val="002F56C1"/>
    <w:rsid w:val="002F5B95"/>
    <w:rsid w:val="00350AFA"/>
    <w:rsid w:val="003D61A1"/>
    <w:rsid w:val="003D6316"/>
    <w:rsid w:val="00427D6C"/>
    <w:rsid w:val="00431738"/>
    <w:rsid w:val="00433211"/>
    <w:rsid w:val="0046140D"/>
    <w:rsid w:val="00535D62"/>
    <w:rsid w:val="005B1229"/>
    <w:rsid w:val="00633E68"/>
    <w:rsid w:val="00637FBA"/>
    <w:rsid w:val="006511F8"/>
    <w:rsid w:val="00663EFB"/>
    <w:rsid w:val="006A19E3"/>
    <w:rsid w:val="006D38B7"/>
    <w:rsid w:val="006F4B15"/>
    <w:rsid w:val="00764069"/>
    <w:rsid w:val="007A510F"/>
    <w:rsid w:val="007C04DE"/>
    <w:rsid w:val="00816838"/>
    <w:rsid w:val="008334B4"/>
    <w:rsid w:val="00963E59"/>
    <w:rsid w:val="00967F5D"/>
    <w:rsid w:val="009837A6"/>
    <w:rsid w:val="00A13926"/>
    <w:rsid w:val="00AD351F"/>
    <w:rsid w:val="00B15168"/>
    <w:rsid w:val="00B4699B"/>
    <w:rsid w:val="00BA6271"/>
    <w:rsid w:val="00BF7BC3"/>
    <w:rsid w:val="00C009D9"/>
    <w:rsid w:val="00C26DC6"/>
    <w:rsid w:val="00C63B4B"/>
    <w:rsid w:val="00C90934"/>
    <w:rsid w:val="00C90E8B"/>
    <w:rsid w:val="00CA0746"/>
    <w:rsid w:val="00CA23C9"/>
    <w:rsid w:val="00CD1C52"/>
    <w:rsid w:val="00D33D50"/>
    <w:rsid w:val="00D539EA"/>
    <w:rsid w:val="00DD4373"/>
    <w:rsid w:val="00DD6344"/>
    <w:rsid w:val="00E93057"/>
    <w:rsid w:val="00E96343"/>
    <w:rsid w:val="00EA539A"/>
    <w:rsid w:val="00EC3833"/>
    <w:rsid w:val="00F4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02D46-C6D6-4212-9AE0-4D1B8302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5749-332B-42EF-ADF6-34C8D838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U</dc:creator>
  <cp:keywords/>
  <dc:description/>
  <cp:lastModifiedBy>sekretariat</cp:lastModifiedBy>
  <cp:revision>46</cp:revision>
  <dcterms:created xsi:type="dcterms:W3CDTF">2015-06-09T08:15:00Z</dcterms:created>
  <dcterms:modified xsi:type="dcterms:W3CDTF">2016-09-29T10:48:00Z</dcterms:modified>
</cp:coreProperties>
</file>